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pêcher duftnebe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nebel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pêcher duftneb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pêcher duftneb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pêcher duftneb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A7FA1FC-AE1A-4E3A-BB78-DFF1C6562A95}"/>
</file>

<file path=customXml/itemProps3.xml><?xml version="1.0" encoding="utf-8"?>
<ds:datastoreItem xmlns:ds="http://schemas.openxmlformats.org/officeDocument/2006/customXml" ds:itemID="{127D2D82-EF47-414F-98D5-B86A0C30017D}"/>
</file>

<file path=customXml/itemProps4.xml><?xml version="1.0" encoding="utf-8"?>
<ds:datastoreItem xmlns:ds="http://schemas.openxmlformats.org/officeDocument/2006/customXml" ds:itemID="{BDFD3D0D-C854-45A9-B3AF-DA8CC170468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